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0291-2025-SA-S_24017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华山电子科技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石家庄市鹿泉经济开发区御园路99号光谷科技园东孵化楼117-C3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石家庄市鹿泉经济开发区御园路99号光谷科技园东孵化楼一层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二阶段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消防器材、安防设备、特种劳动防护用品、环境应急技术装备、环境应急检测监测仪器仪表的的售后服务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4-08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114250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161501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